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05" w:rsidRDefault="00094605" w:rsidP="00533D2F">
      <w:pPr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71"/>
        <w:gridCol w:w="3184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712984" w:rsidP="0071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</w:t>
            </w:r>
            <w:r w:rsidR="00FA7A06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712984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4E7EF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15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FA7A06">
        <w:rPr>
          <w:sz w:val="28"/>
          <w:szCs w:val="28"/>
        </w:rPr>
        <w:t>Медведева Андрея Сергеевича</w:t>
      </w:r>
      <w:r w:rsidR="009707A7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A51949" w:rsidRPr="00A51949">
        <w:rPr>
          <w:sz w:val="28"/>
          <w:szCs w:val="28"/>
        </w:rPr>
        <w:t>разрешения на</w:t>
      </w:r>
      <w:proofErr w:type="gramEnd"/>
      <w:r w:rsidR="00A51949" w:rsidRPr="00A51949">
        <w:rPr>
          <w:sz w:val="28"/>
          <w:szCs w:val="28"/>
        </w:rPr>
        <w:t xml:space="preserve">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9915D4">
        <w:rPr>
          <w:sz w:val="28"/>
          <w:szCs w:val="28"/>
        </w:rPr>
        <w:t xml:space="preserve"> 126е</w:t>
      </w:r>
      <w:r w:rsidR="009D08D3">
        <w:rPr>
          <w:sz w:val="28"/>
          <w:szCs w:val="28"/>
        </w:rPr>
        <w:t>/1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A32BF9">
        <w:rPr>
          <w:szCs w:val="28"/>
        </w:rPr>
        <w:t>22</w:t>
      </w:r>
      <w:r w:rsidR="00BC7220">
        <w:rPr>
          <w:szCs w:val="28"/>
        </w:rPr>
        <w:t xml:space="preserve"> </w:t>
      </w:r>
      <w:r w:rsidR="00A32BF9">
        <w:rPr>
          <w:szCs w:val="28"/>
        </w:rPr>
        <w:t>июля</w:t>
      </w:r>
      <w:r w:rsidR="00BC7220">
        <w:rPr>
          <w:szCs w:val="28"/>
        </w:rPr>
        <w:t xml:space="preserve"> </w:t>
      </w:r>
      <w:r w:rsidR="00A32BF9">
        <w:rPr>
          <w:szCs w:val="28"/>
        </w:rPr>
        <w:t>2021</w:t>
      </w:r>
      <w:r>
        <w:rPr>
          <w:szCs w:val="28"/>
        </w:rPr>
        <w:t xml:space="preserve"> года</w:t>
      </w:r>
      <w:r w:rsidR="00BC7220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proofErr w:type="gramStart"/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                 </w:t>
      </w:r>
      <w:r w:rsidR="00B622B2" w:rsidRPr="00B622B2">
        <w:rPr>
          <w:szCs w:val="28"/>
        </w:rPr>
        <w:t xml:space="preserve">ул. </w:t>
      </w:r>
      <w:r w:rsidR="006B03FA">
        <w:rPr>
          <w:szCs w:val="28"/>
        </w:rPr>
        <w:t>Ленина, 126е</w:t>
      </w:r>
      <w:r w:rsidR="009D08D3">
        <w:rPr>
          <w:szCs w:val="28"/>
        </w:rPr>
        <w:t>/1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137DB6">
        <w:rPr>
          <w:szCs w:val="28"/>
        </w:rPr>
        <w:t>2000+/-16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137DB6">
        <w:rPr>
          <w:szCs w:val="28"/>
        </w:rPr>
        <w:t>204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  <w:proofErr w:type="gramEnd"/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D87C7A">
        <w:rPr>
          <w:szCs w:val="28"/>
        </w:rPr>
        <w:t>22</w:t>
      </w:r>
      <w:r w:rsidR="00AB223A">
        <w:rPr>
          <w:szCs w:val="28"/>
        </w:rPr>
        <w:t xml:space="preserve"> </w:t>
      </w:r>
      <w:r w:rsidR="00D87C7A">
        <w:rPr>
          <w:szCs w:val="28"/>
        </w:rPr>
        <w:t>июля</w:t>
      </w:r>
      <w:r w:rsidR="00AB223A">
        <w:rPr>
          <w:szCs w:val="28"/>
        </w:rPr>
        <w:t xml:space="preserve"> </w:t>
      </w:r>
      <w:r w:rsidR="00D87C7A">
        <w:rPr>
          <w:szCs w:val="28"/>
        </w:rPr>
        <w:t>2021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7F06C0" w:rsidRDefault="007F06C0" w:rsidP="009707A7">
      <w:pPr>
        <w:tabs>
          <w:tab w:val="left" w:pos="709"/>
        </w:tabs>
        <w:jc w:val="both"/>
        <w:rPr>
          <w:sz w:val="28"/>
        </w:rPr>
      </w:pPr>
      <w:r w:rsidRPr="007F06C0">
        <w:rPr>
          <w:sz w:val="28"/>
        </w:rPr>
        <w:t xml:space="preserve">          5.         </w:t>
      </w:r>
      <w:proofErr w:type="gramStart"/>
      <w:r w:rsidRPr="007F06C0">
        <w:rPr>
          <w:sz w:val="28"/>
        </w:rPr>
        <w:t>Контроль за</w:t>
      </w:r>
      <w:proofErr w:type="gramEnd"/>
      <w:r w:rsidRPr="007F06C0">
        <w:rPr>
          <w:sz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9707A7" w:rsidRDefault="009707A7" w:rsidP="009707A7">
      <w:pPr>
        <w:tabs>
          <w:tab w:val="left" w:pos="709"/>
        </w:tabs>
        <w:jc w:val="both"/>
        <w:rPr>
          <w:sz w:val="28"/>
        </w:rPr>
      </w:pPr>
    </w:p>
    <w:p w:rsidR="009707A7" w:rsidRDefault="009707A7" w:rsidP="00C51078">
      <w:pPr>
        <w:rPr>
          <w:sz w:val="28"/>
        </w:rPr>
      </w:pPr>
    </w:p>
    <w:p w:rsidR="009707A7" w:rsidRDefault="009707A7" w:rsidP="00C51078">
      <w:pPr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C51078" w:rsidRPr="00A931A8" w:rsidRDefault="00C51078" w:rsidP="00F85764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  </w:t>
      </w:r>
      <w:r w:rsidR="00F85764">
        <w:rPr>
          <w:sz w:val="28"/>
        </w:rPr>
        <w:t xml:space="preserve">                        </w:t>
      </w:r>
      <w:r w:rsidR="009707A7">
        <w:rPr>
          <w:sz w:val="28"/>
        </w:rPr>
        <w:t xml:space="preserve">  </w:t>
      </w:r>
      <w:r w:rsidRPr="00A931A8">
        <w:rPr>
          <w:sz w:val="28"/>
        </w:rPr>
        <w:t>А. Н. Науменко</w:t>
      </w:r>
    </w:p>
    <w:p w:rsidR="006B03FA" w:rsidRDefault="006B03FA" w:rsidP="00A772B8">
      <w:pPr>
        <w:rPr>
          <w:sz w:val="28"/>
        </w:rPr>
      </w:pPr>
    </w:p>
    <w:p w:rsidR="00E35B38" w:rsidRDefault="00E35B38" w:rsidP="00A772B8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9707A7">
      <w:headerReference w:type="default" r:id="rId9"/>
      <w:headerReference w:type="first" r:id="rId10"/>
      <w:pgSz w:w="11907" w:h="16839" w:code="9"/>
      <w:pgMar w:top="-426" w:right="758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1" w:rsidRDefault="00BE4751">
      <w:r>
        <w:separator/>
      </w:r>
    </w:p>
  </w:endnote>
  <w:endnote w:type="continuationSeparator" w:id="0">
    <w:p w:rsidR="00BE4751" w:rsidRDefault="00BE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1" w:rsidRDefault="00BE4751">
      <w:r>
        <w:separator/>
      </w:r>
    </w:p>
  </w:footnote>
  <w:footnote w:type="continuationSeparator" w:id="0">
    <w:p w:rsidR="00BE4751" w:rsidRDefault="00BE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54AFC"/>
    <w:rsid w:val="000608DE"/>
    <w:rsid w:val="00062E06"/>
    <w:rsid w:val="00071B7B"/>
    <w:rsid w:val="00076DA6"/>
    <w:rsid w:val="000817DB"/>
    <w:rsid w:val="0008722D"/>
    <w:rsid w:val="00094605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28F9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37DB6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85AD2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4AA3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491A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773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90D29"/>
    <w:rsid w:val="00494435"/>
    <w:rsid w:val="00494A62"/>
    <w:rsid w:val="00495D89"/>
    <w:rsid w:val="004A3F44"/>
    <w:rsid w:val="004B1A37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5F3F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984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0B27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06C0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07A7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08D3"/>
    <w:rsid w:val="009D3EAA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159DA"/>
    <w:rsid w:val="00A167F8"/>
    <w:rsid w:val="00A25DB0"/>
    <w:rsid w:val="00A32BF9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39A4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E4751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87C7A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35B38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16BA"/>
    <w:rsid w:val="00EF2059"/>
    <w:rsid w:val="00EF6469"/>
    <w:rsid w:val="00F01B3A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15FB"/>
    <w:rsid w:val="00F62052"/>
    <w:rsid w:val="00F64EC2"/>
    <w:rsid w:val="00F657A1"/>
    <w:rsid w:val="00F66F23"/>
    <w:rsid w:val="00F73513"/>
    <w:rsid w:val="00F85764"/>
    <w:rsid w:val="00F865EA"/>
    <w:rsid w:val="00F86ADC"/>
    <w:rsid w:val="00F915A9"/>
    <w:rsid w:val="00F95AA6"/>
    <w:rsid w:val="00F96053"/>
    <w:rsid w:val="00F97A76"/>
    <w:rsid w:val="00FA791F"/>
    <w:rsid w:val="00FA7A06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7DA8-440D-4069-B880-E7E686B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9</cp:revision>
  <cp:lastPrinted>2021-06-15T11:56:00Z</cp:lastPrinted>
  <dcterms:created xsi:type="dcterms:W3CDTF">2020-10-23T07:05:00Z</dcterms:created>
  <dcterms:modified xsi:type="dcterms:W3CDTF">2021-06-23T08:55:00Z</dcterms:modified>
</cp:coreProperties>
</file>